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w:t>
      </w:r>
      <w:r w:rsidR="0038566A">
        <w:lastRenderedPageBreak/>
        <w:t xml:space="preserve">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80746">
        <w:t>rs 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w:t>
      </w:r>
      <w:r>
        <w:lastRenderedPageBreak/>
        <w:t>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lastRenderedPageBreak/>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lastRenderedPageBreak/>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xml:space="preserve">.  Therefore, when you define an email address (From Tools/Options/Add Edit Email Addresses) you also specify the time of day, day of week, and cool down time for the camera.  You </w:t>
      </w:r>
      <w:r>
        <w:lastRenderedPageBreak/>
        <w:t>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Pr="00122CB6" w:rsidRDefault="003376D9" w:rsidP="00122CB6">
      <w:pPr>
        <w:pStyle w:val="NoSpacing"/>
      </w:pPr>
      <w:r>
        <w:t xml:space="preserve">If you don’t know what MQTT is, don’t worry.  It is strictly optional.  However, it can’t hurt to do a Google search and find out about it.  </w:t>
      </w:r>
    </w:p>
    <w:p w:rsidR="006A0E64" w:rsidRDefault="006A0E64" w:rsidP="003D20D7">
      <w:pPr>
        <w:pStyle w:val="NoSpacing"/>
      </w:pPr>
    </w:p>
    <w:p w:rsidR="00566923" w:rsidRDefault="00566923" w:rsidP="00566923">
      <w:pPr>
        <w:pStyle w:val="Heading2"/>
      </w:pPr>
      <w:r>
        <w:t>Special Notes on Object Recognition</w:t>
      </w:r>
      <w:r w:rsidR="00A36D92">
        <w:t>/Vehicles</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it is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P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 xml:space="preserve">confidence level of the selected vehicles is </w:t>
      </w:r>
      <w:r w:rsidRPr="00A36D92">
        <w:rPr>
          <w:u w:val="single"/>
        </w:rPr>
        <w:t>bumped slightly</w:t>
      </w:r>
      <w:r>
        <w:t>.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Pr="00122CB6" w:rsidRDefault="001427E7" w:rsidP="001427E7">
      <w:pPr>
        <w:rPr>
          <w:rFonts w:ascii="Calibri" w:hAnsi="Calibri" w:cs="Calibri"/>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w:t>
      </w:r>
      <w:r w:rsidRPr="00122CB6">
        <w:rPr>
          <w:rFonts w:ascii="Calibri" w:hAnsi="Calibri" w:cs="Calibri"/>
          <w:color w:val="000000" w:themeColor="text1"/>
        </w:rPr>
        <w:lastRenderedPageBreak/>
        <w:t>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t xml:space="preserve">You can also turn devices on and off using HTTP/URL notifications.  On the same screen enter your URL to notify </w:t>
      </w:r>
      <w:r w:rsidR="00EA6F9C">
        <w:t>to notify on motion started and the URL under Motion Stopped Notifications.  The question now becomes, what URL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Many inexpensive light switches are IFTTT compatible.  There are a variety of these switches in the $20 - $40 price range.  Just try an Amazon search for IFTTT switch.  It is beyond the scope of this document to fully describe getting setup with IFTTT</w:t>
      </w:r>
      <w:r w:rsidR="00F62687">
        <w:t>, but here are some hints</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Now comes the somewhat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lastRenderedPageBreak/>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proofErr w:type="gramStart"/>
      <w:r w:rsidR="001E69E3">
        <w:t>,  but</w:t>
      </w:r>
      <w:proofErr w:type="gramEnd"/>
      <w:r w:rsidR="001E69E3">
        <w:t xml:space="preserve">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4"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303807">
          <w:rPr>
            <w:rStyle w:val="Hyperlink"/>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 random characters 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5"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lastRenderedPageBreak/>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lastRenderedPageBreak/>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lastRenderedPageBreak/>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6"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w:t>
      </w:r>
      <w:r w:rsidR="001968B2">
        <w:t xml:space="preserve">(or at least did) </w:t>
      </w:r>
      <w:r>
        <w:t xml:space="preserve">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r w:rsidR="001968B2">
        <w:t xml:space="preserve">  This requirement may have been eliminated as of 12/20.</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lastRenderedPageBreak/>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proofErr w:type="spellStart"/>
      <w:r>
        <w:t>ipconfig</w:t>
      </w:r>
      <w:proofErr w:type="spellEnd"/>
      <w:r w:rsidR="00CB748B">
        <w:t xml:space="preserve"> (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because that refers to your local router.  Also, note that the address of your computer does not necessarily start with “192.”, but it usually does on home devices.</w:t>
      </w:r>
      <w:r w:rsidR="00CB748B">
        <w:rPr>
          <w:b/>
        </w:rPr>
        <w:t xml:space="preserve"> </w:t>
      </w:r>
    </w:p>
    <w:p w:rsidR="00AF4262" w:rsidRPr="00AF4262" w:rsidRDefault="00AF4262" w:rsidP="00815EC7">
      <w:r>
        <w:t>On Guard does not currently support IPV6 addresses.  That may change, but for now in spite of IPV4 limitations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7"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2</w:t>
      </w:r>
      <w:r w:rsidR="003B7CE7">
        <w:t>/20)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A73E82" w:rsidRDefault="00A73E82"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14736"/>
    <w:rsid w:val="00032DA4"/>
    <w:rsid w:val="00034F5B"/>
    <w:rsid w:val="00035BDE"/>
    <w:rsid w:val="00043ED1"/>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550E"/>
    <w:rsid w:val="00382AF4"/>
    <w:rsid w:val="0038566A"/>
    <w:rsid w:val="00391D88"/>
    <w:rsid w:val="003A090A"/>
    <w:rsid w:val="003A1F54"/>
    <w:rsid w:val="003A2F4B"/>
    <w:rsid w:val="003A4BD9"/>
    <w:rsid w:val="003B0CBE"/>
    <w:rsid w:val="003B627C"/>
    <w:rsid w:val="003B7CE7"/>
    <w:rsid w:val="003D20D7"/>
    <w:rsid w:val="003D6343"/>
    <w:rsid w:val="00452BC1"/>
    <w:rsid w:val="004547D1"/>
    <w:rsid w:val="00456E54"/>
    <w:rsid w:val="00492F6F"/>
    <w:rsid w:val="004948C1"/>
    <w:rsid w:val="004A3C13"/>
    <w:rsid w:val="004C0E75"/>
    <w:rsid w:val="004D4B37"/>
    <w:rsid w:val="004D4D6B"/>
    <w:rsid w:val="00505EA3"/>
    <w:rsid w:val="00521E87"/>
    <w:rsid w:val="00532B15"/>
    <w:rsid w:val="00553FE4"/>
    <w:rsid w:val="00564125"/>
    <w:rsid w:val="00566923"/>
    <w:rsid w:val="0056717A"/>
    <w:rsid w:val="005A532F"/>
    <w:rsid w:val="005B0E7A"/>
    <w:rsid w:val="005B2B6C"/>
    <w:rsid w:val="005B44BD"/>
    <w:rsid w:val="005C355C"/>
    <w:rsid w:val="005D0E4B"/>
    <w:rsid w:val="005D3F53"/>
    <w:rsid w:val="005D5AA9"/>
    <w:rsid w:val="005E638C"/>
    <w:rsid w:val="005F7C1D"/>
    <w:rsid w:val="00613E64"/>
    <w:rsid w:val="00621F23"/>
    <w:rsid w:val="00644057"/>
    <w:rsid w:val="006614A7"/>
    <w:rsid w:val="006645B7"/>
    <w:rsid w:val="006912E8"/>
    <w:rsid w:val="006A0E64"/>
    <w:rsid w:val="006A5ED0"/>
    <w:rsid w:val="006C70CA"/>
    <w:rsid w:val="006E3105"/>
    <w:rsid w:val="00707B59"/>
    <w:rsid w:val="00742124"/>
    <w:rsid w:val="007611C9"/>
    <w:rsid w:val="00775A7A"/>
    <w:rsid w:val="00791162"/>
    <w:rsid w:val="007A1935"/>
    <w:rsid w:val="007C1CFC"/>
    <w:rsid w:val="007E6113"/>
    <w:rsid w:val="00803D47"/>
    <w:rsid w:val="00804E4F"/>
    <w:rsid w:val="0080729C"/>
    <w:rsid w:val="00815EC7"/>
    <w:rsid w:val="00843F68"/>
    <w:rsid w:val="008543A6"/>
    <w:rsid w:val="00861CB8"/>
    <w:rsid w:val="008712ED"/>
    <w:rsid w:val="008869EB"/>
    <w:rsid w:val="00897130"/>
    <w:rsid w:val="008A33A4"/>
    <w:rsid w:val="008B09C3"/>
    <w:rsid w:val="008B50F4"/>
    <w:rsid w:val="008C3CF6"/>
    <w:rsid w:val="008C4AB4"/>
    <w:rsid w:val="008E193C"/>
    <w:rsid w:val="008F6D1F"/>
    <w:rsid w:val="00902F4B"/>
    <w:rsid w:val="0092084F"/>
    <w:rsid w:val="00937F38"/>
    <w:rsid w:val="009426C2"/>
    <w:rsid w:val="0094322D"/>
    <w:rsid w:val="009574F8"/>
    <w:rsid w:val="00967C92"/>
    <w:rsid w:val="0099147E"/>
    <w:rsid w:val="009A19DE"/>
    <w:rsid w:val="009A55E8"/>
    <w:rsid w:val="009C441C"/>
    <w:rsid w:val="009F07ED"/>
    <w:rsid w:val="009F7FDB"/>
    <w:rsid w:val="00A10472"/>
    <w:rsid w:val="00A14367"/>
    <w:rsid w:val="00A22D5C"/>
    <w:rsid w:val="00A27EA6"/>
    <w:rsid w:val="00A33C52"/>
    <w:rsid w:val="00A36D92"/>
    <w:rsid w:val="00A41D00"/>
    <w:rsid w:val="00A46107"/>
    <w:rsid w:val="00A62E48"/>
    <w:rsid w:val="00A6752C"/>
    <w:rsid w:val="00A73E82"/>
    <w:rsid w:val="00A80992"/>
    <w:rsid w:val="00A9313A"/>
    <w:rsid w:val="00A94FC0"/>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17FE"/>
    <w:rsid w:val="00B22494"/>
    <w:rsid w:val="00B2697C"/>
    <w:rsid w:val="00B51E68"/>
    <w:rsid w:val="00B55C52"/>
    <w:rsid w:val="00B57D81"/>
    <w:rsid w:val="00B612C5"/>
    <w:rsid w:val="00B625DD"/>
    <w:rsid w:val="00B80746"/>
    <w:rsid w:val="00B90EE1"/>
    <w:rsid w:val="00BA0BD7"/>
    <w:rsid w:val="00BA1CD6"/>
    <w:rsid w:val="00BA7CD4"/>
    <w:rsid w:val="00BB39B3"/>
    <w:rsid w:val="00BE78DB"/>
    <w:rsid w:val="00C12545"/>
    <w:rsid w:val="00C24671"/>
    <w:rsid w:val="00C27D99"/>
    <w:rsid w:val="00C86FC8"/>
    <w:rsid w:val="00CA2E65"/>
    <w:rsid w:val="00CA4C2C"/>
    <w:rsid w:val="00CB0C7F"/>
    <w:rsid w:val="00CB748B"/>
    <w:rsid w:val="00CC1185"/>
    <w:rsid w:val="00CD6279"/>
    <w:rsid w:val="00CF62FC"/>
    <w:rsid w:val="00D15FD6"/>
    <w:rsid w:val="00D259F4"/>
    <w:rsid w:val="00D260C8"/>
    <w:rsid w:val="00D427F5"/>
    <w:rsid w:val="00D52A1F"/>
    <w:rsid w:val="00D555E2"/>
    <w:rsid w:val="00D86FD8"/>
    <w:rsid w:val="00D91B0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BDE"/>
    <w:rsid w:val="00ED058C"/>
    <w:rsid w:val="00EE4A48"/>
    <w:rsid w:val="00F00093"/>
    <w:rsid w:val="00F10D1A"/>
    <w:rsid w:val="00F15A2E"/>
    <w:rsid w:val="00F42480"/>
    <w:rsid w:val="00F53077"/>
    <w:rsid w:val="00F60C7A"/>
    <w:rsid w:val="00F62687"/>
    <w:rsid w:val="00F63C90"/>
    <w:rsid w:val="00F64DF1"/>
    <w:rsid w:val="00F73809"/>
    <w:rsid w:val="00F85407"/>
    <w:rsid w:val="00FB0033"/>
    <w:rsid w:val="00FB6C6A"/>
    <w:rsid w:val="00FE2B5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page-5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maker.ifttt.com/trigger/YourActionNameGoesHere/with/key/b4VKRYk3GOkabcdefghij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hnolafenwa/DeepStack/releases/tag/0.1-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B558-2646-4264-B46F-A6E41F91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6</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55</cp:revision>
  <cp:lastPrinted>2020-12-14T09:18:00Z</cp:lastPrinted>
  <dcterms:created xsi:type="dcterms:W3CDTF">2020-08-02T22:20:00Z</dcterms:created>
  <dcterms:modified xsi:type="dcterms:W3CDTF">2021-01-01T05:17:00Z</dcterms:modified>
</cp:coreProperties>
</file>